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0D33" w14:textId="77777777" w:rsidR="00FB6CC2" w:rsidRDefault="00FB6CC2" w:rsidP="00FB6C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9E92BD4" w14:textId="77777777" w:rsidR="00FB6CC2" w:rsidRDefault="00FB6CC2" w:rsidP="00FB6CC2">
      <w:pPr>
        <w:ind w:left="540"/>
        <w:jc w:val="center"/>
        <w:rPr>
          <w:b/>
          <w:sz w:val="32"/>
          <w:szCs w:val="32"/>
        </w:rPr>
      </w:pPr>
    </w:p>
    <w:p w14:paraId="214336BD" w14:textId="77777777" w:rsidR="00FB6CC2" w:rsidRDefault="00FB6CC2" w:rsidP="00FB6CC2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2A97B885" w14:textId="77777777" w:rsidR="00FB6CC2" w:rsidRDefault="00FB6CC2" w:rsidP="00FB6CC2">
      <w:pPr>
        <w:ind w:left="540"/>
        <w:jc w:val="center"/>
        <w:rPr>
          <w:b/>
          <w:sz w:val="40"/>
        </w:rPr>
      </w:pPr>
    </w:p>
    <w:p w14:paraId="198E8136" w14:textId="0AE05F37" w:rsidR="00FB6CC2" w:rsidRDefault="00FB6CC2" w:rsidP="00FB6CC2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884D8A">
        <w:rPr>
          <w:b/>
          <w:color w:val="000000"/>
          <w:szCs w:val="28"/>
        </w:rPr>
        <w:t>807</w:t>
      </w:r>
    </w:p>
    <w:p w14:paraId="0AFFC59E" w14:textId="77777777" w:rsidR="00FB6CC2" w:rsidRDefault="00FB6CC2" w:rsidP="00FB6CC2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114CFF70" w14:textId="77777777" w:rsidR="00FB6CC2" w:rsidRDefault="00FB6CC2" w:rsidP="00FB6CC2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51F038A3" w14:textId="485CD89F" w:rsidR="00FB6CC2" w:rsidRDefault="00FB6CC2" w:rsidP="00FB6CC2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42</w:t>
      </w:r>
    </w:p>
    <w:p w14:paraId="07B9B3F6" w14:textId="77777777" w:rsidR="00FB6CC2" w:rsidRDefault="00FB6CC2" w:rsidP="00FB6CC2">
      <w:pPr>
        <w:ind w:firstLine="709"/>
        <w:rPr>
          <w:szCs w:val="28"/>
        </w:rPr>
      </w:pPr>
    </w:p>
    <w:p w14:paraId="65E0F977" w14:textId="17419B69" w:rsidR="00D3674A" w:rsidRDefault="00FB6CC2" w:rsidP="00E81F9E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84D8A">
        <w:t>764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42»,  территориальная избирательная комиссия Абинская </w:t>
      </w:r>
      <w:proofErr w:type="gramEnd"/>
    </w:p>
    <w:p w14:paraId="7A39A9AC" w14:textId="02CF3EE6" w:rsidR="00FB6CC2" w:rsidRDefault="00FB6CC2" w:rsidP="00E81F9E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12F2C5D" w14:textId="1756ED13" w:rsidR="00FB6CC2" w:rsidRDefault="00FB6CC2" w:rsidP="00E81F9E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FB6CC2">
        <w:rPr>
          <w:bCs/>
          <w:szCs w:val="28"/>
        </w:rPr>
        <w:t xml:space="preserve">01-42 </w:t>
      </w:r>
      <w:proofErr w:type="spellStart"/>
      <w:r w:rsidRPr="00FB6CC2">
        <w:rPr>
          <w:bCs/>
          <w:szCs w:val="28"/>
        </w:rPr>
        <w:t>Поливара</w:t>
      </w:r>
      <w:proofErr w:type="spellEnd"/>
      <w:r w:rsidRPr="00FB6CC2">
        <w:rPr>
          <w:bCs/>
          <w:szCs w:val="28"/>
        </w:rPr>
        <w:t xml:space="preserve"> Ирину Владимировну</w:t>
      </w:r>
      <w:r>
        <w:t>.</w:t>
      </w:r>
    </w:p>
    <w:p w14:paraId="59C5AF72" w14:textId="0BB7A551" w:rsidR="00FB6CC2" w:rsidRDefault="00FB6CC2" w:rsidP="00E81F9E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FB6CC2">
        <w:rPr>
          <w:bCs/>
          <w:szCs w:val="28"/>
        </w:rPr>
        <w:t xml:space="preserve">01-42 </w:t>
      </w:r>
      <w:proofErr w:type="spellStart"/>
      <w:r w:rsidRPr="00FB6CC2">
        <w:rPr>
          <w:bCs/>
          <w:szCs w:val="28"/>
        </w:rPr>
        <w:t>Поливара</w:t>
      </w:r>
      <w:proofErr w:type="spellEnd"/>
      <w:r w:rsidRPr="00FB6CC2">
        <w:rPr>
          <w:bCs/>
          <w:szCs w:val="28"/>
        </w:rPr>
        <w:t xml:space="preserve"> Ирине Владимировне 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42</w:t>
      </w:r>
      <w:r>
        <w:t xml:space="preserve"> не позднее </w:t>
      </w:r>
      <w:r>
        <w:rPr>
          <w:szCs w:val="28"/>
        </w:rPr>
        <w:t>1</w:t>
      </w:r>
      <w:r w:rsidR="008D7167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0FE88315" w14:textId="2353E275" w:rsidR="00FB6CC2" w:rsidRDefault="00FB6CC2" w:rsidP="00E81F9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42</w:t>
      </w:r>
      <w:r>
        <w:t xml:space="preserve">. </w:t>
      </w:r>
    </w:p>
    <w:p w14:paraId="65F967DC" w14:textId="77777777" w:rsidR="00FB6CC2" w:rsidRDefault="00FB6CC2" w:rsidP="00E81F9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63ACA9E9" w14:textId="77777777" w:rsidR="00D3674A" w:rsidRDefault="00D3674A" w:rsidP="00E81F9E">
      <w:pPr>
        <w:pStyle w:val="a9"/>
        <w:spacing w:after="0" w:line="360" w:lineRule="auto"/>
        <w:ind w:left="0" w:firstLine="709"/>
        <w:rPr>
          <w:szCs w:val="28"/>
        </w:rPr>
      </w:pPr>
    </w:p>
    <w:p w14:paraId="71FF3DDD" w14:textId="77777777" w:rsidR="00D3674A" w:rsidRDefault="00D3674A" w:rsidP="00E81F9E">
      <w:pPr>
        <w:pStyle w:val="a9"/>
        <w:spacing w:after="0" w:line="360" w:lineRule="auto"/>
        <w:ind w:left="0" w:firstLine="709"/>
        <w:rPr>
          <w:szCs w:val="28"/>
        </w:rPr>
      </w:pPr>
    </w:p>
    <w:p w14:paraId="2C125BB5" w14:textId="77777777" w:rsidR="00FB6CC2" w:rsidRDefault="00FB6CC2" w:rsidP="00E81F9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57550119" w14:textId="77777777" w:rsidR="00FB6CC2" w:rsidRDefault="00FB6CC2" w:rsidP="00FB6CC2">
      <w:pPr>
        <w:pStyle w:val="a9"/>
        <w:spacing w:after="0" w:line="360" w:lineRule="auto"/>
        <w:ind w:left="0" w:firstLine="709"/>
        <w:rPr>
          <w:szCs w:val="28"/>
        </w:rPr>
      </w:pPr>
    </w:p>
    <w:p w14:paraId="73180DD2" w14:textId="77777777" w:rsidR="00FB6CC2" w:rsidRDefault="00FB6CC2" w:rsidP="00FB6CC2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FB6CC2" w14:paraId="1E01C1A5" w14:textId="77777777" w:rsidTr="00FB6CC2">
        <w:tc>
          <w:tcPr>
            <w:tcW w:w="5352" w:type="dxa"/>
          </w:tcPr>
          <w:p w14:paraId="7CD72726" w14:textId="77777777" w:rsidR="00FB6CC2" w:rsidRDefault="00FB6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6505D25E" w14:textId="77777777" w:rsidR="00FB6CC2" w:rsidRDefault="00FB6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2B6439D7" w14:textId="77777777" w:rsidR="00FB6CC2" w:rsidRDefault="00FB6CC2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F0BB0D7" w14:textId="77777777" w:rsidR="00FB6CC2" w:rsidRDefault="00FB6CC2">
            <w:pPr>
              <w:jc w:val="center"/>
              <w:rPr>
                <w:szCs w:val="28"/>
              </w:rPr>
            </w:pPr>
          </w:p>
          <w:p w14:paraId="3E8C09BD" w14:textId="77777777" w:rsidR="00FB6CC2" w:rsidRDefault="00FB6CC2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1D5E6523" w14:textId="77777777" w:rsidR="00FB6CC2" w:rsidRDefault="00FB6CC2">
            <w:pPr>
              <w:jc w:val="right"/>
              <w:rPr>
                <w:szCs w:val="28"/>
              </w:rPr>
            </w:pPr>
          </w:p>
          <w:p w14:paraId="495AC283" w14:textId="77777777" w:rsidR="00FB6CC2" w:rsidRDefault="00FB6CC2">
            <w:pPr>
              <w:jc w:val="right"/>
              <w:rPr>
                <w:szCs w:val="28"/>
              </w:rPr>
            </w:pPr>
          </w:p>
          <w:p w14:paraId="39E4EA6A" w14:textId="77777777" w:rsidR="00FB6CC2" w:rsidRDefault="00FB6CC2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FB6CC2" w14:paraId="69A71180" w14:textId="77777777" w:rsidTr="00FB6CC2">
        <w:tc>
          <w:tcPr>
            <w:tcW w:w="5352" w:type="dxa"/>
            <w:hideMark/>
          </w:tcPr>
          <w:p w14:paraId="446EA850" w14:textId="77777777" w:rsidR="00FB6CC2" w:rsidRDefault="00FB6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643BE8F1" w14:textId="77777777" w:rsidR="00FB6CC2" w:rsidRDefault="00FB6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69644442" w14:textId="77777777" w:rsidR="00FB6CC2" w:rsidRDefault="00FB6CC2">
            <w:pPr>
              <w:jc w:val="center"/>
              <w:rPr>
                <w:szCs w:val="28"/>
              </w:rPr>
            </w:pPr>
          </w:p>
          <w:p w14:paraId="469B8898" w14:textId="77777777" w:rsidR="00FB6CC2" w:rsidRDefault="00FB6CC2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7D40948" w14:textId="77777777" w:rsidR="00FB6CC2" w:rsidRDefault="00FB6CC2">
            <w:pPr>
              <w:jc w:val="right"/>
              <w:rPr>
                <w:szCs w:val="28"/>
              </w:rPr>
            </w:pPr>
          </w:p>
          <w:p w14:paraId="7C74F5BB" w14:textId="77777777" w:rsidR="00FB6CC2" w:rsidRDefault="00FB6CC2">
            <w:pPr>
              <w:jc w:val="right"/>
              <w:rPr>
                <w:szCs w:val="28"/>
              </w:rPr>
            </w:pPr>
          </w:p>
          <w:p w14:paraId="2E03FA53" w14:textId="77777777" w:rsidR="00FB6CC2" w:rsidRDefault="00FB6CC2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2586B4B7" w14:textId="77777777" w:rsidR="00C953CE" w:rsidRPr="003727A7" w:rsidRDefault="00C953CE" w:rsidP="008C5D89">
      <w:pPr>
        <w:ind w:firstLine="709"/>
        <w:rPr>
          <w:szCs w:val="28"/>
        </w:rPr>
      </w:pPr>
    </w:p>
    <w:sectPr w:rsidR="00C953CE" w:rsidRPr="003727A7" w:rsidSect="00404EFD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BD56" w14:textId="77777777" w:rsidR="001D64AA" w:rsidRDefault="001D64AA" w:rsidP="00110D36">
      <w:r>
        <w:separator/>
      </w:r>
    </w:p>
  </w:endnote>
  <w:endnote w:type="continuationSeparator" w:id="0">
    <w:p w14:paraId="0767E31B" w14:textId="77777777" w:rsidR="001D64AA" w:rsidRDefault="001D64A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40F3C" w14:textId="77777777" w:rsidR="001D64AA" w:rsidRDefault="001D64AA" w:rsidP="00110D36">
      <w:r>
        <w:separator/>
      </w:r>
    </w:p>
  </w:footnote>
  <w:footnote w:type="continuationSeparator" w:id="0">
    <w:p w14:paraId="2770BB37" w14:textId="77777777" w:rsidR="001D64AA" w:rsidRDefault="001D64A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45FEAEE1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84D8A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0F30AE"/>
    <w:rsid w:val="00102212"/>
    <w:rsid w:val="001029BA"/>
    <w:rsid w:val="00110D36"/>
    <w:rsid w:val="00120534"/>
    <w:rsid w:val="001330A0"/>
    <w:rsid w:val="00153FEE"/>
    <w:rsid w:val="00161998"/>
    <w:rsid w:val="00174421"/>
    <w:rsid w:val="00176262"/>
    <w:rsid w:val="001B4AE1"/>
    <w:rsid w:val="001D64AA"/>
    <w:rsid w:val="001E23F1"/>
    <w:rsid w:val="00222F41"/>
    <w:rsid w:val="00243D70"/>
    <w:rsid w:val="00247013"/>
    <w:rsid w:val="0025149C"/>
    <w:rsid w:val="00291C2D"/>
    <w:rsid w:val="002A085C"/>
    <w:rsid w:val="002B1C5C"/>
    <w:rsid w:val="002C09B3"/>
    <w:rsid w:val="002C5393"/>
    <w:rsid w:val="00300087"/>
    <w:rsid w:val="00300D07"/>
    <w:rsid w:val="00312E5C"/>
    <w:rsid w:val="0034292A"/>
    <w:rsid w:val="00350234"/>
    <w:rsid w:val="00354D0A"/>
    <w:rsid w:val="003727A7"/>
    <w:rsid w:val="00380248"/>
    <w:rsid w:val="00383AF0"/>
    <w:rsid w:val="003A4B51"/>
    <w:rsid w:val="003A7655"/>
    <w:rsid w:val="003B6AB3"/>
    <w:rsid w:val="003D0C6A"/>
    <w:rsid w:val="003D133D"/>
    <w:rsid w:val="003D7DBE"/>
    <w:rsid w:val="003F3385"/>
    <w:rsid w:val="00404EFD"/>
    <w:rsid w:val="004107CC"/>
    <w:rsid w:val="00420093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B5162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84D8A"/>
    <w:rsid w:val="008C2E78"/>
    <w:rsid w:val="008C5763"/>
    <w:rsid w:val="008C5D89"/>
    <w:rsid w:val="008D7167"/>
    <w:rsid w:val="008F45CD"/>
    <w:rsid w:val="00955924"/>
    <w:rsid w:val="009560C2"/>
    <w:rsid w:val="00964EA8"/>
    <w:rsid w:val="009821FB"/>
    <w:rsid w:val="00992479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559FC"/>
    <w:rsid w:val="00A76933"/>
    <w:rsid w:val="00A8351D"/>
    <w:rsid w:val="00AA590F"/>
    <w:rsid w:val="00AA5A63"/>
    <w:rsid w:val="00AD5E37"/>
    <w:rsid w:val="00B15FFC"/>
    <w:rsid w:val="00B25428"/>
    <w:rsid w:val="00B360C3"/>
    <w:rsid w:val="00B60613"/>
    <w:rsid w:val="00B7383B"/>
    <w:rsid w:val="00B83D0F"/>
    <w:rsid w:val="00B9667F"/>
    <w:rsid w:val="00BA30B8"/>
    <w:rsid w:val="00BB305E"/>
    <w:rsid w:val="00BC0C76"/>
    <w:rsid w:val="00BE1391"/>
    <w:rsid w:val="00C729E8"/>
    <w:rsid w:val="00C953CE"/>
    <w:rsid w:val="00CD13A9"/>
    <w:rsid w:val="00CD78FB"/>
    <w:rsid w:val="00D20207"/>
    <w:rsid w:val="00D3674A"/>
    <w:rsid w:val="00D915B6"/>
    <w:rsid w:val="00DC4F86"/>
    <w:rsid w:val="00DD0694"/>
    <w:rsid w:val="00DD4503"/>
    <w:rsid w:val="00DE4166"/>
    <w:rsid w:val="00E25C7C"/>
    <w:rsid w:val="00E545CD"/>
    <w:rsid w:val="00E551F4"/>
    <w:rsid w:val="00E55577"/>
    <w:rsid w:val="00E77327"/>
    <w:rsid w:val="00E81F9E"/>
    <w:rsid w:val="00EA00F1"/>
    <w:rsid w:val="00EC637A"/>
    <w:rsid w:val="00ED0029"/>
    <w:rsid w:val="00F13475"/>
    <w:rsid w:val="00F55814"/>
    <w:rsid w:val="00F564D9"/>
    <w:rsid w:val="00F64648"/>
    <w:rsid w:val="00F664EA"/>
    <w:rsid w:val="00F66D1B"/>
    <w:rsid w:val="00FB6CC2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79A-9E4E-4B90-9454-66FFFE9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5-12-28T07:57:00Z</cp:lastPrinted>
  <dcterms:created xsi:type="dcterms:W3CDTF">2018-05-21T13:28:00Z</dcterms:created>
  <dcterms:modified xsi:type="dcterms:W3CDTF">2023-05-24T10:44:00Z</dcterms:modified>
</cp:coreProperties>
</file>